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0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3336"/>
        <w:gridCol w:w="2368"/>
        <w:gridCol w:w="2368"/>
      </w:tblGrid>
      <w:tr w14:paraId="63F50C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  <w:bookmarkStart w:id="0" w:name="_GoBack"/>
            <w:bookmarkEnd w:id="0"/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40C50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0A481B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6BD99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08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tblHeader/>
          <w:jc w:val="center"/>
        </w:trPr>
        <w:tc>
          <w:tcPr>
            <w:tcW w:w="9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4C5728">
            <w:pPr>
              <w:jc w:val="center"/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请以附件形式列出报价明细清单</w:t>
            </w:r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p w14:paraId="7091455D">
      <w:pPr>
        <w:pStyle w:val="2"/>
        <w:rPr>
          <w:b/>
          <w:sz w:val="28"/>
          <w:szCs w:val="28"/>
        </w:rPr>
      </w:pPr>
    </w:p>
    <w:p w14:paraId="4FC90215">
      <w:pPr>
        <w:pStyle w:val="2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2A557B6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0A92DC8"/>
    <w:rsid w:val="342253CA"/>
    <w:rsid w:val="358A1EAF"/>
    <w:rsid w:val="3A661FDF"/>
    <w:rsid w:val="3B541A77"/>
    <w:rsid w:val="3BFA097C"/>
    <w:rsid w:val="3BFA2A2B"/>
    <w:rsid w:val="3C063D18"/>
    <w:rsid w:val="3C291261"/>
    <w:rsid w:val="3D2679A4"/>
    <w:rsid w:val="3D32101B"/>
    <w:rsid w:val="3DAF5796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5EA33B8"/>
    <w:rsid w:val="571406EC"/>
    <w:rsid w:val="5FA23859"/>
    <w:rsid w:val="600339F4"/>
    <w:rsid w:val="63803BDA"/>
    <w:rsid w:val="70B4513D"/>
    <w:rsid w:val="717F1F8C"/>
    <w:rsid w:val="76D32870"/>
    <w:rsid w:val="776B2153"/>
    <w:rsid w:val="77FA485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2</Words>
  <Characters>303</Characters>
  <Lines>6</Lines>
  <Paragraphs>1</Paragraphs>
  <TotalTime>20</TotalTime>
  <ScaleCrop>false</ScaleCrop>
  <LinksUpToDate>false</LinksUpToDate>
  <CharactersWithSpaces>3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6-11T08:14:4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